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3A5EC8B1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>2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B3799B">
        <w:rPr>
          <w:b/>
          <w:bCs/>
          <w:color w:val="833C0B" w:themeColor="accent2" w:themeShade="80"/>
          <w:sz w:val="56"/>
          <w:szCs w:val="56"/>
        </w:rPr>
        <w:t>Spring 2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726C81D" w14:textId="0A127867" w:rsidR="002B3373" w:rsidRPr="00445CD6" w:rsidRDefault="00734CAC" w:rsidP="00445CD6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B3799B">
        <w:rPr>
          <w:b/>
          <w:bCs/>
          <w:color w:val="833C0B" w:themeColor="accent2" w:themeShade="80"/>
          <w:sz w:val="56"/>
          <w:szCs w:val="56"/>
        </w:rPr>
        <w:t>Plants</w:t>
      </w:r>
      <w:r w:rsidR="00445CD6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413268"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7495FED6" w14:textId="4597AA77" w:rsidR="00FF11EC" w:rsidRPr="006908BF" w:rsidRDefault="00FF11EC" w:rsidP="00FF11EC">
      <w:pPr>
        <w:jc w:val="center"/>
        <w:rPr>
          <w:bCs/>
          <w:color w:val="833C0B" w:themeColor="accent2" w:themeShade="80"/>
          <w:sz w:val="20"/>
          <w:szCs w:val="56"/>
        </w:rPr>
      </w:pPr>
    </w:p>
    <w:p w14:paraId="33995558" w14:textId="314146D9" w:rsidR="00B3799B" w:rsidRPr="00B3799B" w:rsidRDefault="00B3799B" w:rsidP="00B3799B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B3799B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76DECE4F" wp14:editId="2F913507">
            <wp:extent cx="1927493" cy="281567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74" cy="28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99B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C9DA76E" wp14:editId="3DFC3609">
            <wp:extent cx="1801091" cy="2788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47" cy="28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CD6" w:rsidRPr="00B3799B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C9AD5F4" wp14:editId="7B0EBE24">
            <wp:extent cx="1967345" cy="29025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13" cy="29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CD6" w:rsidRPr="00B3799B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19B6456" wp14:editId="00EF145B">
            <wp:extent cx="1953491" cy="2869245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40" cy="2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CD6" w:rsidRPr="00B3799B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A215F75" wp14:editId="6C223D5A">
            <wp:extent cx="1645929" cy="3283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2" cy="33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CD6" w:rsidRPr="00B3799B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447EA4AA" wp14:editId="497FEEDD">
            <wp:extent cx="1884218" cy="1362378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4"/>
                    <a:stretch/>
                  </pic:blipFill>
                  <pic:spPr bwMode="auto">
                    <a:xfrm>
                      <a:off x="0" y="0"/>
                      <a:ext cx="1897726" cy="13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CD6" w:rsidRPr="00B3799B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62E75137" wp14:editId="5F2390A8">
            <wp:extent cx="1939636" cy="1459287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84"/>
                    <a:stretch/>
                  </pic:blipFill>
                  <pic:spPr bwMode="auto">
                    <a:xfrm>
                      <a:off x="0" y="0"/>
                      <a:ext cx="1953062" cy="1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CBE">
        <w:rPr>
          <w:noProof/>
        </w:rPr>
        <w:drawing>
          <wp:inline distT="0" distB="0" distL="0" distR="0" wp14:anchorId="18D13185" wp14:editId="4759CDBC">
            <wp:extent cx="1828800" cy="1277508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8"/>
                    <a:stretch/>
                  </pic:blipFill>
                  <pic:spPr bwMode="auto">
                    <a:xfrm>
                      <a:off x="0" y="0"/>
                      <a:ext cx="1852963" cy="129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CBE">
        <w:rPr>
          <w:noProof/>
        </w:rPr>
        <w:drawing>
          <wp:inline distT="0" distB="0" distL="0" distR="0" wp14:anchorId="3047D238" wp14:editId="4E586A96">
            <wp:extent cx="2008909" cy="1268557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5"/>
                    <a:stretch/>
                  </pic:blipFill>
                  <pic:spPr bwMode="auto">
                    <a:xfrm>
                      <a:off x="0" y="0"/>
                      <a:ext cx="2019501" cy="12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0691" w14:textId="3B2614E1" w:rsidR="004A31ED" w:rsidRDefault="0049009A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3EFBC505" wp14:editId="20F4A193">
            <wp:extent cx="9767455" cy="6497782"/>
            <wp:effectExtent l="0" t="0" r="571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787" cy="65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50F7" w14:textId="22493960" w:rsidR="007B0210" w:rsidRDefault="0049009A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6E2ACF9F" wp14:editId="7EDB167D">
            <wp:extent cx="9864436" cy="6705600"/>
            <wp:effectExtent l="0" t="0" r="381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190" cy="67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3F3" w14:textId="5345FE8D" w:rsidR="00D3301C" w:rsidRDefault="007A08BD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3F434CE7" wp14:editId="669CC5DB">
            <wp:extent cx="6559781" cy="9553056"/>
            <wp:effectExtent l="8255" t="0" r="1905" b="19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8662" cy="95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55E" w14:textId="1E39AB89" w:rsidR="007A08BD" w:rsidRPr="007A08BD" w:rsidRDefault="007A08BD" w:rsidP="007A08BD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7A08BD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14BF63B0" wp14:editId="661541CC">
            <wp:extent cx="6509272" cy="4466550"/>
            <wp:effectExtent l="0" t="7303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6318" cy="44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2CA">
        <w:rPr>
          <w:rFonts w:eastAsia="Times New Roman" w:cs="Times New Roman"/>
          <w:sz w:val="22"/>
          <w:szCs w:val="22"/>
        </w:rPr>
        <w:t xml:space="preserve">     </w:t>
      </w:r>
      <w:r w:rsidR="00E012CA" w:rsidRPr="007A08BD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777E193E" wp14:editId="3327F047">
            <wp:extent cx="6342728" cy="4407742"/>
            <wp:effectExtent l="0" t="4128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60247" cy="44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2464" w14:textId="25767525" w:rsidR="00B517BF" w:rsidRPr="00E012CA" w:rsidRDefault="007A08BD" w:rsidP="00E012CA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7A08BD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390EEF96" wp14:editId="6522C7F6">
            <wp:extent cx="6572270" cy="4654927"/>
            <wp:effectExtent l="635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5334" cy="46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2CA">
        <w:rPr>
          <w:rFonts w:eastAsia="Times New Roman" w:cs="Times New Roman"/>
          <w:sz w:val="22"/>
          <w:szCs w:val="22"/>
        </w:rPr>
        <w:t xml:space="preserve">      </w:t>
      </w:r>
      <w:r w:rsidR="00E012CA" w:rsidRPr="007A08BD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CBD3C6D" wp14:editId="52C3CBA2">
            <wp:extent cx="6538903" cy="4599709"/>
            <wp:effectExtent l="0" t="1905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46917" cy="46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7BF">
        <w:rPr>
          <w:noProof/>
        </w:rPr>
        <w:lastRenderedPageBreak/>
        <w:drawing>
          <wp:inline distT="0" distB="0" distL="0" distR="0" wp14:anchorId="6F2D37BE" wp14:editId="7C16807A">
            <wp:extent cx="9670473" cy="6456218"/>
            <wp:effectExtent l="0" t="0" r="6985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/>
                  </pic:blipFill>
                  <pic:spPr bwMode="auto">
                    <a:xfrm>
                      <a:off x="0" y="0"/>
                      <a:ext cx="9696207" cy="647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F300" w14:textId="79A979B4" w:rsidR="007C3AC3" w:rsidRPr="006E0BCD" w:rsidRDefault="0049009A" w:rsidP="006E0BCD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78B102E5" wp14:editId="34615F08">
            <wp:extent cx="6633845" cy="9651509"/>
            <wp:effectExtent l="0" t="381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3700" cy="96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831"/>
        <w:gridCol w:w="3064"/>
        <w:gridCol w:w="5660"/>
        <w:gridCol w:w="4523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7777777" w:rsidR="004A31ED" w:rsidRPr="004A31ED" w:rsidRDefault="004A31ED">
            <w:pPr>
              <w:rPr>
                <w:rFonts w:cstheme="minorHAnsi"/>
                <w:b/>
                <w:bCs/>
                <w:color w:val="000099"/>
                <w:sz w:val="28"/>
                <w:szCs w:val="22"/>
              </w:rPr>
            </w:pPr>
            <w:r w:rsidRPr="004A31ED">
              <w:rPr>
                <w:rFonts w:cstheme="minorHAnsi"/>
                <w:b/>
                <w:bCs/>
                <w:color w:val="000099"/>
                <w:sz w:val="28"/>
                <w:szCs w:val="22"/>
              </w:rPr>
              <w:t>Arts and Craft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75E925F5" w:rsidR="004A31ED" w:rsidRPr="004A31ED" w:rsidRDefault="00B3799B">
            <w:pPr>
              <w:rPr>
                <w:rFonts w:cstheme="minorHAnsi"/>
                <w:b/>
                <w:bCs/>
                <w:sz w:val="28"/>
                <w:szCs w:val="22"/>
              </w:rPr>
            </w:pPr>
            <w:r>
              <w:rPr>
                <w:rFonts w:cstheme="minorHAnsi"/>
                <w:b/>
                <w:bCs/>
                <w:sz w:val="28"/>
                <w:szCs w:val="22"/>
              </w:rPr>
              <w:t>Plants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CD2" w14:textId="2360C3B0" w:rsidR="00F25EA4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ild and garden plants</w:t>
            </w:r>
          </w:p>
          <w:p w14:paraId="5240047D" w14:textId="35B75ADA" w:rsidR="006E0BCD" w:rsidRDefault="003E5566" w:rsidP="00F25EA4">
            <w:pPr>
              <w:rPr>
                <w:rFonts w:cstheme="minorHAnsi"/>
                <w:i/>
                <w:iCs/>
              </w:rPr>
            </w:pPr>
            <w:hyperlink r:id="rId23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jnmqfr</w:t>
              </w:r>
            </w:hyperlink>
          </w:p>
          <w:p w14:paraId="72BAF997" w14:textId="562535AF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6C896844" w14:textId="4F2DD806" w:rsidR="006E0BCD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parts of a plant</w:t>
            </w:r>
          </w:p>
          <w:p w14:paraId="2CC533D3" w14:textId="59F54C60" w:rsidR="006E0BCD" w:rsidRDefault="003E5566" w:rsidP="00F25EA4">
            <w:pPr>
              <w:rPr>
                <w:rFonts w:cstheme="minorHAnsi"/>
                <w:i/>
                <w:iCs/>
              </w:rPr>
            </w:pPr>
            <w:hyperlink r:id="rId24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2vhxbk</w:t>
              </w:r>
            </w:hyperlink>
          </w:p>
          <w:p w14:paraId="271BDAF3" w14:textId="327FD857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6D9B56CC" w14:textId="20465C79" w:rsidR="006E0BCD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lifecycle of a plant</w:t>
            </w:r>
          </w:p>
          <w:p w14:paraId="4656457B" w14:textId="75AEEB85" w:rsidR="006E0BCD" w:rsidRDefault="003E5566" w:rsidP="00F25EA4">
            <w:pPr>
              <w:rPr>
                <w:rFonts w:cstheme="minorHAnsi"/>
                <w:i/>
                <w:iCs/>
              </w:rPr>
            </w:pPr>
            <w:hyperlink r:id="rId25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6nx7yc</w:t>
              </w:r>
            </w:hyperlink>
          </w:p>
          <w:p w14:paraId="528E3458" w14:textId="347AE485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699D7FE8" w14:textId="6B92C640" w:rsidR="006E0BCD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hat do plants need to </w:t>
            </w:r>
            <w:proofErr w:type="gramStart"/>
            <w:r>
              <w:rPr>
                <w:rFonts w:cstheme="minorHAnsi"/>
                <w:i/>
                <w:iCs/>
              </w:rPr>
              <w:t>grow</w:t>
            </w:r>
            <w:proofErr w:type="gramEnd"/>
          </w:p>
          <w:p w14:paraId="78CC672E" w14:textId="76EE7A4A" w:rsidR="006E0BCD" w:rsidRDefault="003E5566" w:rsidP="00F25EA4">
            <w:pPr>
              <w:rPr>
                <w:rFonts w:cstheme="minorHAnsi"/>
                <w:i/>
                <w:iCs/>
              </w:rPr>
            </w:pPr>
            <w:hyperlink r:id="rId26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bbc.co.uk/bitesize/topics/zpxnyrd/articles/zkp2jsg</w:t>
              </w:r>
            </w:hyperlink>
          </w:p>
          <w:p w14:paraId="561E0281" w14:textId="35D6578E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7AE9A0FF" w14:textId="5147CBD2" w:rsidR="006E0BCD" w:rsidRDefault="006E0BCD" w:rsidP="00F25EA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arts of a plant song</w:t>
            </w:r>
          </w:p>
          <w:p w14:paraId="4A631CD1" w14:textId="6F801348" w:rsidR="006E0BCD" w:rsidRDefault="003E5566" w:rsidP="00F25EA4">
            <w:pPr>
              <w:rPr>
                <w:rFonts w:cstheme="minorHAnsi"/>
                <w:i/>
                <w:iCs/>
              </w:rPr>
            </w:pPr>
            <w:hyperlink r:id="rId27" w:history="1">
              <w:r w:rsidR="006E0BCD" w:rsidRPr="00052560">
                <w:rPr>
                  <w:rStyle w:val="Hyperlink"/>
                  <w:rFonts w:cstheme="minorHAnsi"/>
                  <w:i/>
                  <w:iCs/>
                </w:rPr>
                <w:t>https://www.youtube.com/watch?v=9bFU_wJgvBI</w:t>
              </w:r>
            </w:hyperlink>
          </w:p>
          <w:p w14:paraId="1F65DD6D" w14:textId="77777777" w:rsidR="006E0BCD" w:rsidRDefault="006E0BCD" w:rsidP="00F25EA4">
            <w:pPr>
              <w:rPr>
                <w:rFonts w:cstheme="minorHAnsi"/>
                <w:i/>
                <w:iCs/>
              </w:rPr>
            </w:pPr>
          </w:p>
          <w:p w14:paraId="2F91738D" w14:textId="77777777" w:rsidR="006E0BCD" w:rsidRPr="001F7EA0" w:rsidRDefault="006E0BCD" w:rsidP="00F25EA4">
            <w:pPr>
              <w:rPr>
                <w:rFonts w:cstheme="minorHAnsi"/>
                <w:i/>
                <w:iCs/>
              </w:rPr>
            </w:pPr>
          </w:p>
          <w:p w14:paraId="566F7829" w14:textId="11378699" w:rsidR="007C3AC3" w:rsidRPr="001F7EA0" w:rsidRDefault="007C3AC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B61" w14:textId="77777777" w:rsidR="00A11E6A" w:rsidRPr="00A11E6A" w:rsidRDefault="00A11E6A" w:rsidP="00A11E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2"/>
              </w:rPr>
            </w:pPr>
            <w:r w:rsidRPr="00A11E6A">
              <w:rPr>
                <w:rFonts w:cstheme="minorHAnsi"/>
                <w:color w:val="011893"/>
                <w:szCs w:val="21"/>
              </w:rPr>
              <w:t xml:space="preserve">Plant your own seeds in a </w:t>
            </w:r>
            <w:r>
              <w:rPr>
                <w:rFonts w:cstheme="minorHAnsi"/>
                <w:color w:val="011893"/>
                <w:szCs w:val="21"/>
              </w:rPr>
              <w:t xml:space="preserve">container, you could use yoghurt pot, cup, soil or cotton wool. </w:t>
            </w:r>
          </w:p>
          <w:p w14:paraId="68426BAA" w14:textId="7A11CB04" w:rsidR="00A11E6A" w:rsidRPr="00A11E6A" w:rsidRDefault="00A11E6A" w:rsidP="00A11E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2"/>
              </w:rPr>
            </w:pPr>
            <w:r>
              <w:rPr>
                <w:rFonts w:cstheme="minorHAnsi"/>
                <w:color w:val="011893"/>
                <w:szCs w:val="21"/>
              </w:rPr>
              <w:t xml:space="preserve">Go on a plant hunt to find and drawer any plants in your local area. </w:t>
            </w:r>
          </w:p>
          <w:p w14:paraId="633B0B89" w14:textId="77777777" w:rsidR="00A11E6A" w:rsidRPr="00A11E6A" w:rsidRDefault="00A11E6A" w:rsidP="00A11E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2"/>
              </w:rPr>
            </w:pPr>
            <w:r>
              <w:rPr>
                <w:rFonts w:cstheme="minorHAnsi"/>
                <w:color w:val="011893"/>
                <w:szCs w:val="21"/>
              </w:rPr>
              <w:t xml:space="preserve">Make a handprint flower with paint. </w:t>
            </w:r>
            <w:r w:rsidRPr="00A11E6A">
              <w:rPr>
                <w:rFonts w:cstheme="minorHAnsi"/>
                <w:color w:val="011893"/>
                <w:szCs w:val="21"/>
              </w:rPr>
              <w:t xml:space="preserve"> </w:t>
            </w:r>
          </w:p>
          <w:p w14:paraId="1AD025B2" w14:textId="5A428802" w:rsidR="0059550E" w:rsidRPr="00A11E6A" w:rsidRDefault="00A11E6A" w:rsidP="00A11E6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2"/>
              </w:rPr>
            </w:pPr>
            <w:r>
              <w:rPr>
                <w:rFonts w:cstheme="minorHAnsi"/>
                <w:color w:val="011893"/>
                <w:szCs w:val="21"/>
              </w:rPr>
              <w:t xml:space="preserve">Make a natural flower picture with natural objects found. Inspired by the artist Andy Goldsworthy. </w:t>
            </w:r>
            <w:r w:rsidRPr="00A11E6A">
              <w:rPr>
                <w:rFonts w:cstheme="minorHAnsi"/>
                <w:color w:val="011893"/>
                <w:szCs w:val="21"/>
              </w:rPr>
              <w:t xml:space="preserve"> </w:t>
            </w:r>
            <w:hyperlink r:id="rId28" w:history="1">
              <w:r w:rsidRPr="004228F8">
                <w:rPr>
                  <w:rStyle w:val="Hyperlink"/>
                  <w:rFonts w:cstheme="minorHAnsi"/>
                  <w:szCs w:val="21"/>
                </w:rPr>
                <w:t>https://artsycraftsymom.com/andy-goldsworthy-art-projects-for-kids/</w:t>
              </w:r>
            </w:hyperlink>
          </w:p>
          <w:p w14:paraId="1312B4B8" w14:textId="01043E21" w:rsidR="00A11E6A" w:rsidRPr="00A11E6A" w:rsidRDefault="00A11E6A" w:rsidP="00A11E6A">
            <w:pPr>
              <w:pStyle w:val="ListParagraph"/>
              <w:ind w:left="780"/>
              <w:rPr>
                <w:rFonts w:cstheme="minorHAnsi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5B7"/>
    <w:multiLevelType w:val="hybridMultilevel"/>
    <w:tmpl w:val="730AAC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F7EA0"/>
    <w:rsid w:val="002608AF"/>
    <w:rsid w:val="00295932"/>
    <w:rsid w:val="002B3373"/>
    <w:rsid w:val="003A7885"/>
    <w:rsid w:val="003E5566"/>
    <w:rsid w:val="00413268"/>
    <w:rsid w:val="00413F8E"/>
    <w:rsid w:val="00445CD6"/>
    <w:rsid w:val="004531D4"/>
    <w:rsid w:val="004625A6"/>
    <w:rsid w:val="00485ABC"/>
    <w:rsid w:val="0049009A"/>
    <w:rsid w:val="0049561C"/>
    <w:rsid w:val="004A31ED"/>
    <w:rsid w:val="0059550E"/>
    <w:rsid w:val="005B1FC8"/>
    <w:rsid w:val="006241EB"/>
    <w:rsid w:val="006908BF"/>
    <w:rsid w:val="006B136F"/>
    <w:rsid w:val="006D5C2E"/>
    <w:rsid w:val="006E0BCD"/>
    <w:rsid w:val="00734CAC"/>
    <w:rsid w:val="007748E3"/>
    <w:rsid w:val="007A08BD"/>
    <w:rsid w:val="007A15D7"/>
    <w:rsid w:val="007B0210"/>
    <w:rsid w:val="007C3AC3"/>
    <w:rsid w:val="007F0BD4"/>
    <w:rsid w:val="00800F3C"/>
    <w:rsid w:val="00843383"/>
    <w:rsid w:val="008A22C0"/>
    <w:rsid w:val="009327EE"/>
    <w:rsid w:val="009825A9"/>
    <w:rsid w:val="00992675"/>
    <w:rsid w:val="00997802"/>
    <w:rsid w:val="00A11E6A"/>
    <w:rsid w:val="00A31D45"/>
    <w:rsid w:val="00AC31D9"/>
    <w:rsid w:val="00B3799B"/>
    <w:rsid w:val="00B517BF"/>
    <w:rsid w:val="00B53ABE"/>
    <w:rsid w:val="00B81CBE"/>
    <w:rsid w:val="00B86E1C"/>
    <w:rsid w:val="00BC5A49"/>
    <w:rsid w:val="00BF4B45"/>
    <w:rsid w:val="00C33BE5"/>
    <w:rsid w:val="00C95DA7"/>
    <w:rsid w:val="00CB6B43"/>
    <w:rsid w:val="00CE4E66"/>
    <w:rsid w:val="00D3301C"/>
    <w:rsid w:val="00D33904"/>
    <w:rsid w:val="00DF6964"/>
    <w:rsid w:val="00E012CA"/>
    <w:rsid w:val="00E102C7"/>
    <w:rsid w:val="00E63A1B"/>
    <w:rsid w:val="00EA61AA"/>
    <w:rsid w:val="00F0374F"/>
    <w:rsid w:val="00F2588C"/>
    <w:rsid w:val="00F25EA4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bbc.co.uk/bitesize/topics/zpxnyrd/articles/zkp2js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bbc.co.uk/bitesize/topics/zpxnyrd/articles/z6nx7y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bc.co.uk/bitesize/topics/zpxnyrd/articles/z2vhxb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s://www.bbc.co.uk/bitesize/topics/zpxnyrd/articles/zjnmqfr" TargetMode="External"/><Relationship Id="rId28" Type="http://schemas.openxmlformats.org/officeDocument/2006/relationships/hyperlink" Target="https://artsycraftsymom.com/andy-goldsworthy-art-projects-for-kid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hyperlink" Target="https://www.youtube.com/watch?v=9bFU_wJgvB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6B19-A37C-4186-BEA8-DF80566D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4-09T19:50:00Z</dcterms:created>
  <dcterms:modified xsi:type="dcterms:W3CDTF">2024-04-09T19:50:00Z</dcterms:modified>
</cp:coreProperties>
</file>